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7443" w14:textId="5BE902D9" w:rsidR="00961629" w:rsidRDefault="00961629" w:rsidP="00DF6ABA">
      <w:pPr>
        <w:spacing w:after="0"/>
      </w:pPr>
    </w:p>
    <w:p w14:paraId="579EDB19" w14:textId="28B4B1FF" w:rsidR="005458C5" w:rsidRDefault="005458C5" w:rsidP="007D5D40">
      <w:pPr>
        <w:spacing w:after="0"/>
        <w:ind w:left="4248" w:firstLine="708"/>
      </w:pPr>
      <w:bookmarkStart w:id="0" w:name="_Hlk84825413"/>
      <w:bookmarkStart w:id="1" w:name="_Hlk84864857"/>
      <w:r>
        <w:t>Dąbrówka Leśna, dnia</w:t>
      </w:r>
      <w:r w:rsidR="00961629">
        <w:t xml:space="preserve"> </w:t>
      </w:r>
      <w:r w:rsidR="00D8388E">
        <w:t>11</w:t>
      </w:r>
      <w:r w:rsidR="00EE304E">
        <w:t xml:space="preserve"> stycznia</w:t>
      </w:r>
      <w:r w:rsidR="00AA3CB6">
        <w:t xml:space="preserve"> </w:t>
      </w:r>
      <w:r>
        <w:t>202</w:t>
      </w:r>
      <w:r w:rsidR="00EE304E">
        <w:t>2</w:t>
      </w:r>
      <w:r>
        <w:t xml:space="preserve"> roku</w:t>
      </w:r>
    </w:p>
    <w:bookmarkEnd w:id="0"/>
    <w:p w14:paraId="54F5394C" w14:textId="77777777" w:rsidR="005458C5" w:rsidRDefault="005458C5" w:rsidP="00A34838">
      <w:pPr>
        <w:spacing w:after="0"/>
        <w:rPr>
          <w:b/>
          <w:bCs/>
        </w:rPr>
      </w:pPr>
    </w:p>
    <w:p w14:paraId="014DD420" w14:textId="77777777" w:rsidR="00DF6ABA" w:rsidRDefault="00DF6ABA" w:rsidP="00DF6ABA">
      <w:pPr>
        <w:spacing w:after="0"/>
        <w:jc w:val="center"/>
        <w:rPr>
          <w:b/>
          <w:bCs/>
        </w:rPr>
      </w:pPr>
    </w:p>
    <w:p w14:paraId="68B5D16B" w14:textId="77777777" w:rsidR="006C1E19" w:rsidRDefault="006C1E19" w:rsidP="007D5D40">
      <w:pPr>
        <w:spacing w:after="0"/>
        <w:jc w:val="center"/>
        <w:rPr>
          <w:b/>
          <w:bCs/>
        </w:rPr>
      </w:pPr>
    </w:p>
    <w:p w14:paraId="6A227856" w14:textId="1114DED8" w:rsidR="00AA3CB6" w:rsidRDefault="00EA00AB" w:rsidP="007D5D40">
      <w:pPr>
        <w:spacing w:after="0"/>
        <w:jc w:val="center"/>
        <w:rPr>
          <w:b/>
          <w:bCs/>
        </w:rPr>
      </w:pPr>
      <w:r>
        <w:rPr>
          <w:b/>
          <w:bCs/>
        </w:rPr>
        <w:t>INFORMACJA</w:t>
      </w:r>
      <w:r w:rsidR="00DF6ABA" w:rsidRPr="00DF6ABA">
        <w:rPr>
          <w:b/>
          <w:bCs/>
        </w:rPr>
        <w:t xml:space="preserve"> O WYBORZE NAJKORZYSTNIEJSZEJ OFERTY</w:t>
      </w:r>
      <w:r w:rsidR="00DF6ABA">
        <w:rPr>
          <w:b/>
          <w:bCs/>
        </w:rPr>
        <w:t xml:space="preserve"> </w:t>
      </w:r>
      <w:bookmarkStart w:id="2" w:name="_Hlk84825344"/>
    </w:p>
    <w:p w14:paraId="3BB548F0" w14:textId="77777777" w:rsidR="007D5D40" w:rsidRDefault="007D5D40" w:rsidP="007D5D40">
      <w:pPr>
        <w:spacing w:after="0"/>
        <w:jc w:val="center"/>
        <w:rPr>
          <w:b/>
          <w:bCs/>
        </w:rPr>
      </w:pPr>
    </w:p>
    <w:p w14:paraId="389A118E" w14:textId="56D1B1E0" w:rsidR="00DF6ABA" w:rsidRPr="00DF6ABA" w:rsidRDefault="00971CC6" w:rsidP="00DF6ABA">
      <w:pPr>
        <w:rPr>
          <w:b/>
          <w:bCs/>
        </w:rPr>
      </w:pPr>
      <w:r w:rsidRPr="00971CC6">
        <w:rPr>
          <w:b/>
          <w:bCs/>
        </w:rPr>
        <w:t>ZR.781.12.2021</w:t>
      </w:r>
    </w:p>
    <w:p w14:paraId="5C8D1424" w14:textId="3FED1EAC" w:rsidR="00406A93" w:rsidRDefault="00DF6ABA" w:rsidP="006B3A4D">
      <w:pPr>
        <w:jc w:val="both"/>
        <w:rPr>
          <w:b/>
          <w:bCs/>
          <w:i/>
          <w:iCs/>
        </w:rPr>
      </w:pPr>
      <w:r w:rsidRPr="00DF6ABA">
        <w:rPr>
          <w:b/>
          <w:bCs/>
          <w:i/>
          <w:iCs/>
        </w:rPr>
        <w:t xml:space="preserve">dotyczy: </w:t>
      </w:r>
      <w:bookmarkEnd w:id="2"/>
      <w:r w:rsidR="00CA63DE" w:rsidRPr="00CA63DE">
        <w:rPr>
          <w:b/>
          <w:bCs/>
          <w:i/>
          <w:iCs/>
        </w:rPr>
        <w:t>Wykonanie projektu zwiększenia retencji wodnej w leśnictwie Rożnowo – oddziały 62 i 63 poprzez przebudowę istniejących urządzeń wodnych i budowę dwóch progów i dwóch zastawek na rowach melioracyjnych</w:t>
      </w:r>
    </w:p>
    <w:p w14:paraId="06BE923E" w14:textId="5559A0E2" w:rsidR="00F92D79" w:rsidRPr="00F92D79" w:rsidRDefault="00F92D79" w:rsidP="006B3A4D">
      <w:pPr>
        <w:jc w:val="both"/>
      </w:pPr>
      <w:r w:rsidRPr="00F92D79">
        <w:t>Zamawiający - Skarb Państwa Państwowe Gospodarstwo Leśne Lasy Państwowe Nadleśnictwo Oborniki informuje, że w przedmiotowym postępowaniu po dokonaniu oceny ofert i wybrano najkorzystniejszą ofertę.</w:t>
      </w:r>
    </w:p>
    <w:p w14:paraId="3CC88BF8" w14:textId="77777777" w:rsidR="00CA63DE" w:rsidRPr="00CA63DE" w:rsidRDefault="00CA63DE" w:rsidP="00CA63DE">
      <w:pPr>
        <w:spacing w:after="0"/>
      </w:pPr>
      <w:r w:rsidRPr="00CA63DE">
        <w:t>Wpłynęły oferty następujących wykonawców:</w:t>
      </w:r>
    </w:p>
    <w:p w14:paraId="00711E83" w14:textId="77777777" w:rsidR="00227CF9" w:rsidRDefault="00227CF9" w:rsidP="00227CF9">
      <w:pPr>
        <w:spacing w:after="0"/>
        <w:rPr>
          <w:b/>
          <w:bCs/>
        </w:rPr>
      </w:pPr>
    </w:p>
    <w:p w14:paraId="4923828D" w14:textId="1928D43E" w:rsidR="00D8388E" w:rsidRDefault="00CA63DE" w:rsidP="006B3A4D">
      <w:pPr>
        <w:pStyle w:val="Akapitzlist"/>
        <w:numPr>
          <w:ilvl w:val="0"/>
          <w:numId w:val="6"/>
        </w:numPr>
        <w:rPr>
          <w:b/>
          <w:bCs/>
        </w:rPr>
      </w:pPr>
      <w:bookmarkStart w:id="3" w:name="_Hlk92782678"/>
      <w:r>
        <w:rPr>
          <w:b/>
          <w:bCs/>
        </w:rPr>
        <w:t>Biuro Opracowań Prośrodowiskowych EKO-PROJEKT Paweł Ulatowski, ul. Leśna 8, 77-124 Parchowo</w:t>
      </w:r>
      <w:r w:rsidR="00EA7D5D">
        <w:rPr>
          <w:b/>
          <w:bCs/>
        </w:rPr>
        <w:t xml:space="preserve"> – 36 500,00 zł netto</w:t>
      </w:r>
    </w:p>
    <w:p w14:paraId="71D9E992" w14:textId="77777777" w:rsidR="00731609" w:rsidRPr="00731609" w:rsidRDefault="00731609" w:rsidP="00731609">
      <w:pPr>
        <w:pStyle w:val="Akapitzlist"/>
        <w:numPr>
          <w:ilvl w:val="0"/>
          <w:numId w:val="6"/>
        </w:numPr>
        <w:rPr>
          <w:b/>
          <w:bCs/>
        </w:rPr>
      </w:pPr>
      <w:r w:rsidRPr="00731609">
        <w:rPr>
          <w:b/>
          <w:bCs/>
        </w:rPr>
        <w:t>„EKO ŚRODOWISKO I ARCHITEKTURA” Jan Blatkiewicz, ul. Krokusowa 19, 66-446 Ciecierzyce – 78 000,00 zł netto</w:t>
      </w:r>
    </w:p>
    <w:p w14:paraId="387A51E8" w14:textId="77777777" w:rsidR="00731609" w:rsidRPr="00731609" w:rsidRDefault="00731609" w:rsidP="00731609">
      <w:pPr>
        <w:pStyle w:val="Akapitzlist"/>
        <w:numPr>
          <w:ilvl w:val="0"/>
          <w:numId w:val="6"/>
        </w:numPr>
        <w:rPr>
          <w:b/>
          <w:bCs/>
        </w:rPr>
      </w:pPr>
      <w:r w:rsidRPr="00731609">
        <w:rPr>
          <w:b/>
          <w:bCs/>
        </w:rPr>
        <w:t>KOMES WATER Sp. z o.o., ul. Na Grobli 34, 50-421 Wrocław – 125 950,00 zł netto</w:t>
      </w:r>
    </w:p>
    <w:p w14:paraId="4E6306B8" w14:textId="5E1FCEC9" w:rsidR="00731609" w:rsidRPr="00731609" w:rsidRDefault="00731609" w:rsidP="00731609">
      <w:pPr>
        <w:pStyle w:val="Akapitzlist"/>
        <w:numPr>
          <w:ilvl w:val="0"/>
          <w:numId w:val="6"/>
        </w:numPr>
        <w:rPr>
          <w:b/>
          <w:bCs/>
        </w:rPr>
      </w:pPr>
      <w:r w:rsidRPr="00731609">
        <w:rPr>
          <w:b/>
          <w:bCs/>
        </w:rPr>
        <w:t>PBW INŻYNIERIA Sp. z o.o., ul. Sokolnicza 5/74-75, 53-676 Wrocław – 198 632,58 zł brutto</w:t>
      </w:r>
    </w:p>
    <w:p w14:paraId="7EAF7DA7" w14:textId="0EDE9EB6" w:rsidR="00CA63DE" w:rsidRDefault="00CA63DE" w:rsidP="00CA63DE">
      <w:bookmarkStart w:id="4" w:name="_Hlk92782521"/>
      <w:bookmarkEnd w:id="3"/>
      <w:r w:rsidRPr="006B3A4D">
        <w:t>Za najkorzystniejszą została uznana oferta Wykonawcy:</w:t>
      </w:r>
    </w:p>
    <w:p w14:paraId="70582ADC" w14:textId="60746F47" w:rsidR="00227CF9" w:rsidRPr="00CA63DE" w:rsidRDefault="00CA63DE" w:rsidP="00646A1D">
      <w:pPr>
        <w:rPr>
          <w:b/>
          <w:bCs/>
        </w:rPr>
      </w:pPr>
      <w:r w:rsidRPr="00CA63DE">
        <w:rPr>
          <w:b/>
          <w:bCs/>
        </w:rPr>
        <w:t>Biuro Opracowań Prośrodowiskowych EKO-PROJEKT Paweł Ulatowski, ul. Leśna 8, 77-124 Parchowo</w:t>
      </w:r>
      <w:bookmarkEnd w:id="4"/>
    </w:p>
    <w:p w14:paraId="4C153796" w14:textId="77777777" w:rsidR="00ED3F1D" w:rsidRDefault="00ED3F1D" w:rsidP="006B3A4D">
      <w:pPr>
        <w:rPr>
          <w:u w:val="single"/>
        </w:rPr>
      </w:pPr>
    </w:p>
    <w:p w14:paraId="312291F3" w14:textId="6135128B" w:rsidR="006B3A4D" w:rsidRPr="006B3A4D" w:rsidRDefault="006B3A4D" w:rsidP="006B3A4D">
      <w:pPr>
        <w:rPr>
          <w:u w:val="single"/>
        </w:rPr>
      </w:pPr>
      <w:r w:rsidRPr="006B3A4D">
        <w:rPr>
          <w:u w:val="single"/>
        </w:rPr>
        <w:t>Uzasadnienie faktyczne wyboru najkorzystniejszej oferty</w:t>
      </w:r>
    </w:p>
    <w:p w14:paraId="3EE4400C" w14:textId="77777777" w:rsidR="00F92D79" w:rsidRPr="00F92D79" w:rsidRDefault="00F92D79" w:rsidP="00F92D79">
      <w:pPr>
        <w:spacing w:after="0"/>
      </w:pPr>
      <w:r w:rsidRPr="00F92D79">
        <w:t xml:space="preserve">Wybrano ofertę, która była najniższa cenowo. </w:t>
      </w:r>
    </w:p>
    <w:p w14:paraId="5579EBBE" w14:textId="77777777" w:rsidR="00F92D79" w:rsidRPr="00F92D79" w:rsidRDefault="00F92D79" w:rsidP="00F92D79">
      <w:pPr>
        <w:spacing w:after="0"/>
      </w:pPr>
      <w:r w:rsidRPr="00F92D79">
        <w:t>Zamawiający dokonał oceny oferty na podstawie kryteriów oceny ofert wynikających ze Specyfikacji Warunków Zamówienia (dalej „SWZ”). Wykonawca spełnia wszystkie warunki udziału w postępowaniu określone przez Zamawiającego w SWZ.</w:t>
      </w:r>
    </w:p>
    <w:p w14:paraId="4155BAA1" w14:textId="77777777" w:rsidR="00F92D79" w:rsidRPr="00F92D79" w:rsidRDefault="00F92D79" w:rsidP="00F92D79">
      <w:r w:rsidRPr="00F92D79">
        <w:t> </w:t>
      </w:r>
    </w:p>
    <w:p w14:paraId="48D62A79" w14:textId="77777777" w:rsidR="00EA00AB" w:rsidRDefault="00EA00AB" w:rsidP="007E7963"/>
    <w:p w14:paraId="6A3B9734" w14:textId="0B248B1F" w:rsidR="00FB163A" w:rsidRDefault="00FB163A" w:rsidP="007E7963"/>
    <w:p w14:paraId="7EF6E714" w14:textId="77777777" w:rsidR="00A34838" w:rsidRDefault="00A34838" w:rsidP="00EE734C">
      <w:bookmarkStart w:id="5" w:name="_Hlk84826750"/>
    </w:p>
    <w:p w14:paraId="2142EE83" w14:textId="7EB7A9BD" w:rsidR="00A34838" w:rsidRDefault="00F92D79" w:rsidP="00F92D79">
      <w:pPr>
        <w:spacing w:after="0"/>
      </w:pPr>
      <w:r>
        <w:t>Podpisał:</w:t>
      </w:r>
    </w:p>
    <w:p w14:paraId="0DE89B71" w14:textId="114513E2" w:rsidR="00EE734C" w:rsidRPr="00EE734C" w:rsidRDefault="00EE734C" w:rsidP="00F92D79">
      <w:pPr>
        <w:spacing w:after="0"/>
      </w:pPr>
      <w:r w:rsidRPr="00EE734C">
        <w:t>Jacek Szczepanik</w:t>
      </w:r>
    </w:p>
    <w:p w14:paraId="22C662E0" w14:textId="18740831" w:rsidR="007B0070" w:rsidRDefault="00EE734C" w:rsidP="00F92D79">
      <w:pPr>
        <w:spacing w:after="0"/>
      </w:pPr>
      <w:r w:rsidRPr="00EE734C">
        <w:t>Nadleśniczy Nadleśnictwa Oborniki</w:t>
      </w:r>
      <w:bookmarkEnd w:id="1"/>
      <w:bookmarkEnd w:id="5"/>
    </w:p>
    <w:p w14:paraId="366AEF62" w14:textId="3F6E5A31" w:rsidR="00E036FB" w:rsidRDefault="00E036FB" w:rsidP="00F92D79">
      <w:pPr>
        <w:spacing w:after="0"/>
      </w:pPr>
    </w:p>
    <w:p w14:paraId="0786F09B" w14:textId="5EC925E0" w:rsidR="00E036FB" w:rsidRDefault="00E036FB" w:rsidP="00F92D79">
      <w:pPr>
        <w:spacing w:after="0"/>
      </w:pPr>
    </w:p>
    <w:p w14:paraId="65BEEBB9" w14:textId="686600E1" w:rsidR="00E036FB" w:rsidRDefault="00E036FB" w:rsidP="00F92D79">
      <w:pPr>
        <w:spacing w:after="0"/>
      </w:pPr>
    </w:p>
    <w:p w14:paraId="2578CF02" w14:textId="2D9C7698" w:rsidR="00E036FB" w:rsidRDefault="00E036FB" w:rsidP="00F92D79">
      <w:pPr>
        <w:spacing w:after="0"/>
      </w:pPr>
    </w:p>
    <w:sectPr w:rsidR="00E036FB" w:rsidSect="006B3A4D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49A5" w14:textId="77777777" w:rsidR="003427BA" w:rsidRDefault="003427BA" w:rsidP="00E036FB">
      <w:pPr>
        <w:spacing w:after="0" w:line="240" w:lineRule="auto"/>
      </w:pPr>
      <w:r>
        <w:separator/>
      </w:r>
    </w:p>
  </w:endnote>
  <w:endnote w:type="continuationSeparator" w:id="0">
    <w:p w14:paraId="0E568078" w14:textId="77777777" w:rsidR="003427BA" w:rsidRDefault="003427BA" w:rsidP="00E0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4EFE" w14:textId="049E5FDB" w:rsidR="00E036FB" w:rsidRDefault="00E036FB">
    <w:pPr>
      <w:pStyle w:val="Stopka"/>
    </w:pPr>
    <w:r>
      <w:rPr>
        <w:noProof/>
      </w:rPr>
      <w:drawing>
        <wp:inline distT="0" distB="0" distL="0" distR="0" wp14:anchorId="4AD01273" wp14:editId="285EF7F6">
          <wp:extent cx="5760720" cy="593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815D" w14:textId="77777777" w:rsidR="003427BA" w:rsidRDefault="003427BA" w:rsidP="00E036FB">
      <w:pPr>
        <w:spacing w:after="0" w:line="240" w:lineRule="auto"/>
      </w:pPr>
      <w:r>
        <w:separator/>
      </w:r>
    </w:p>
  </w:footnote>
  <w:footnote w:type="continuationSeparator" w:id="0">
    <w:p w14:paraId="2411D02C" w14:textId="77777777" w:rsidR="003427BA" w:rsidRDefault="003427BA" w:rsidP="00E03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5454"/>
    <w:multiLevelType w:val="hybridMultilevel"/>
    <w:tmpl w:val="84B0E162"/>
    <w:lvl w:ilvl="0" w:tplc="82CA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2A6D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13FF"/>
    <w:multiLevelType w:val="hybridMultilevel"/>
    <w:tmpl w:val="CC74127E"/>
    <w:lvl w:ilvl="0" w:tplc="5E9E3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78C6"/>
    <w:multiLevelType w:val="hybridMultilevel"/>
    <w:tmpl w:val="0628881E"/>
    <w:lvl w:ilvl="0" w:tplc="71B0E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825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60AE"/>
    <w:multiLevelType w:val="hybridMultilevel"/>
    <w:tmpl w:val="E5CC4DF4"/>
    <w:lvl w:ilvl="0" w:tplc="A5F42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25D9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3B38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83AD9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E07E2"/>
    <w:multiLevelType w:val="hybridMultilevel"/>
    <w:tmpl w:val="CD7C8AD6"/>
    <w:lvl w:ilvl="0" w:tplc="A41A22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23A4B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C5AA7"/>
    <w:multiLevelType w:val="hybridMultilevel"/>
    <w:tmpl w:val="14E02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16AE0"/>
    <w:multiLevelType w:val="hybridMultilevel"/>
    <w:tmpl w:val="DF763A68"/>
    <w:lvl w:ilvl="0" w:tplc="F6D257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BA"/>
    <w:rsid w:val="00031110"/>
    <w:rsid w:val="000A28C8"/>
    <w:rsid w:val="000C080E"/>
    <w:rsid w:val="000F1818"/>
    <w:rsid w:val="00154485"/>
    <w:rsid w:val="001546AE"/>
    <w:rsid w:val="001A7C8E"/>
    <w:rsid w:val="00200114"/>
    <w:rsid w:val="0021115A"/>
    <w:rsid w:val="00227CF9"/>
    <w:rsid w:val="002865D8"/>
    <w:rsid w:val="002C122A"/>
    <w:rsid w:val="003427BA"/>
    <w:rsid w:val="00382FEF"/>
    <w:rsid w:val="003B651A"/>
    <w:rsid w:val="003D6E6A"/>
    <w:rsid w:val="00406A93"/>
    <w:rsid w:val="004152D9"/>
    <w:rsid w:val="0045629F"/>
    <w:rsid w:val="004C03B3"/>
    <w:rsid w:val="005458C5"/>
    <w:rsid w:val="005B1B5D"/>
    <w:rsid w:val="005F0D4A"/>
    <w:rsid w:val="00646A1D"/>
    <w:rsid w:val="0067001E"/>
    <w:rsid w:val="00680FEA"/>
    <w:rsid w:val="006B3A4D"/>
    <w:rsid w:val="006C1E19"/>
    <w:rsid w:val="006C2A84"/>
    <w:rsid w:val="00700124"/>
    <w:rsid w:val="00721B48"/>
    <w:rsid w:val="00731609"/>
    <w:rsid w:val="007641F6"/>
    <w:rsid w:val="007B0070"/>
    <w:rsid w:val="007D5D40"/>
    <w:rsid w:val="007E7963"/>
    <w:rsid w:val="007F4513"/>
    <w:rsid w:val="008674DD"/>
    <w:rsid w:val="009003C8"/>
    <w:rsid w:val="009071CC"/>
    <w:rsid w:val="009243CF"/>
    <w:rsid w:val="00961629"/>
    <w:rsid w:val="00971CC6"/>
    <w:rsid w:val="009C4536"/>
    <w:rsid w:val="00A04BD9"/>
    <w:rsid w:val="00A33AD5"/>
    <w:rsid w:val="00A34838"/>
    <w:rsid w:val="00AA3CB6"/>
    <w:rsid w:val="00AB4E9F"/>
    <w:rsid w:val="00AF5CE3"/>
    <w:rsid w:val="00B065FB"/>
    <w:rsid w:val="00B606AB"/>
    <w:rsid w:val="00BD5B0E"/>
    <w:rsid w:val="00C42F55"/>
    <w:rsid w:val="00CA63DE"/>
    <w:rsid w:val="00CB671E"/>
    <w:rsid w:val="00CB69F7"/>
    <w:rsid w:val="00D076F5"/>
    <w:rsid w:val="00D4740C"/>
    <w:rsid w:val="00D8388E"/>
    <w:rsid w:val="00D93AFD"/>
    <w:rsid w:val="00DB684E"/>
    <w:rsid w:val="00DF6ABA"/>
    <w:rsid w:val="00E036FB"/>
    <w:rsid w:val="00E26219"/>
    <w:rsid w:val="00E87CE5"/>
    <w:rsid w:val="00E909B0"/>
    <w:rsid w:val="00EA00AB"/>
    <w:rsid w:val="00EA7D5D"/>
    <w:rsid w:val="00ED3F1D"/>
    <w:rsid w:val="00EE304E"/>
    <w:rsid w:val="00EE40F8"/>
    <w:rsid w:val="00EE734C"/>
    <w:rsid w:val="00F36D85"/>
    <w:rsid w:val="00F92D79"/>
    <w:rsid w:val="00FB163A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3BC1"/>
  <w15:chartTrackingRefBased/>
  <w15:docId w15:val="{BDDECD60-DEBA-48EB-86CE-5917AF5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15A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6AB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3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0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6FB"/>
  </w:style>
  <w:style w:type="paragraph" w:styleId="Stopka">
    <w:name w:val="footer"/>
    <w:basedOn w:val="Normalny"/>
    <w:link w:val="StopkaZnak"/>
    <w:uiPriority w:val="99"/>
    <w:unhideWhenUsed/>
    <w:rsid w:val="00E0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43E7-61D1-4BF9-84D2-BD048C2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awiec</dc:creator>
  <cp:keywords/>
  <dc:description/>
  <cp:lastModifiedBy>Bayat Justyna</cp:lastModifiedBy>
  <cp:revision>5</cp:revision>
  <cp:lastPrinted>2021-10-11T15:21:00Z</cp:lastPrinted>
  <dcterms:created xsi:type="dcterms:W3CDTF">2022-01-11T08:04:00Z</dcterms:created>
  <dcterms:modified xsi:type="dcterms:W3CDTF">2022-01-11T08:52:00Z</dcterms:modified>
</cp:coreProperties>
</file>